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DFBAF10" w:rsidR="001C7EF2" w:rsidRPr="0037440B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40B">
              <w:rPr>
                <w:lang w:val="en-US"/>
              </w:rPr>
              <w:t xml:space="preserve"> </w:t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646115F" w:rsidR="0051768B" w:rsidRPr="003F59B9" w:rsidRDefault="00A50979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8105E4">
                  <w:rPr>
                    <w:color w:val="000000" w:themeColor="text1"/>
                    <w:sz w:val="28"/>
                    <w:lang w:val="en-US"/>
                  </w:rPr>
                  <w:t>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50C2DEDF" w:rsidR="0051768B" w:rsidRPr="003B4698" w:rsidRDefault="00274401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остроение </w:t>
                </w:r>
                <w:r w:rsidR="008105E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искретных оптимальных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A509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0E0CAE91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1469B4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43D2511C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Изучить алгоритмы построения дискретных оптимальных планов. </w:t>
      </w:r>
    </w:p>
    <w:p w14:paraId="1D4962CD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Разработать программу построения дискретных оптимальных планов эксперимента, реализующую заданный алгоритм. </w:t>
      </w:r>
    </w:p>
    <w:p w14:paraId="31D45E3F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14:paraId="7A0C3FC0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14:paraId="63F398E2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016CF8B8" w:rsidR="008105E4" w:rsidRPr="008105E4" w:rsidRDefault="008105E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Двухфакторная квадратичная модель на квадрате со сторонами [ 1, +1]. Дискретное множество X – сетки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 w:rsidRPr="008105E4">
        <w:rPr>
          <w:rFonts w:ascii="Times New Roman" w:hAnsi="Times New Roman" w:cs="Times New Roman"/>
          <w:sz w:val="24"/>
          <w:szCs w:val="24"/>
        </w:rPr>
        <w:t xml:space="preserve"> 20  и 30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t>30  . Строить D- оптимальные планы. Последовательный алгоритм достраивания. Повторные наблюдения допускаются.</w:t>
      </w:r>
    </w:p>
    <w:p w14:paraId="68517682" w14:textId="49A2E850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64A88E36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75E58457" w:rsidR="0081634A" w:rsidRDefault="00A50979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3EED1718" w14:textId="545004A0" w:rsidR="002269E8" w:rsidRPr="00012113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3705D7EE" w:rsid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116FEEA6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ределителя для каждого пла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7A6D61" w14:paraId="091AFAFD" w14:textId="77777777" w:rsidTr="007A6D61">
        <w:tc>
          <w:tcPr>
            <w:tcW w:w="1980" w:type="dxa"/>
          </w:tcPr>
          <w:p w14:paraId="091C76D1" w14:textId="1B7EFD8A" w:rsidR="007A6D61" w:rsidRDefault="007A6D61" w:rsidP="007A6D61">
            <w:pPr>
              <w:rPr>
                <w:b/>
                <w:bCs/>
              </w:rPr>
            </w:pPr>
            <w:r>
              <w:rPr>
                <w:b/>
                <w:bCs/>
              </w:rPr>
              <w:t>Число набл.\ размер сетки</w:t>
            </w:r>
          </w:p>
        </w:tc>
        <w:tc>
          <w:tcPr>
            <w:tcW w:w="3827" w:type="dxa"/>
          </w:tcPr>
          <w:p w14:paraId="2406ED85" w14:textId="3F3CF5D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х20</w:t>
            </w:r>
          </w:p>
        </w:tc>
        <w:tc>
          <w:tcPr>
            <w:tcW w:w="3821" w:type="dxa"/>
          </w:tcPr>
          <w:p w14:paraId="38D2C6A2" w14:textId="7E40A9F6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х30</w:t>
            </w:r>
          </w:p>
        </w:tc>
      </w:tr>
      <w:tr w:rsidR="007A6D61" w14:paraId="69BD01E5" w14:textId="77777777" w:rsidTr="007A6D61">
        <w:tc>
          <w:tcPr>
            <w:tcW w:w="1980" w:type="dxa"/>
          </w:tcPr>
          <w:p w14:paraId="6B1B6FFC" w14:textId="5441F345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16A3F99B" w14:textId="10C3C870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667E-02</w:t>
            </w:r>
          </w:p>
        </w:tc>
        <w:tc>
          <w:tcPr>
            <w:tcW w:w="3821" w:type="dxa"/>
          </w:tcPr>
          <w:p w14:paraId="2BAB67E2" w14:textId="01B644C1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630E-02</w:t>
            </w:r>
          </w:p>
        </w:tc>
      </w:tr>
      <w:tr w:rsidR="007A6D61" w14:paraId="1059CABA" w14:textId="77777777" w:rsidTr="007A6D61">
        <w:tc>
          <w:tcPr>
            <w:tcW w:w="1980" w:type="dxa"/>
          </w:tcPr>
          <w:p w14:paraId="12FEA242" w14:textId="0A636004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4DA37F50" w14:textId="00FDFBEA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001E-02</w:t>
            </w:r>
          </w:p>
        </w:tc>
        <w:tc>
          <w:tcPr>
            <w:tcW w:w="3821" w:type="dxa"/>
          </w:tcPr>
          <w:p w14:paraId="145808E4" w14:textId="74A9EBDB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980E-02</w:t>
            </w:r>
          </w:p>
        </w:tc>
      </w:tr>
      <w:tr w:rsidR="007A6D61" w14:paraId="603A3926" w14:textId="77777777" w:rsidTr="007A6D61">
        <w:tc>
          <w:tcPr>
            <w:tcW w:w="1980" w:type="dxa"/>
          </w:tcPr>
          <w:p w14:paraId="5FC30860" w14:textId="0DB7E933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58253DAA" w14:textId="331702E6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105E-02</w:t>
            </w:r>
          </w:p>
        </w:tc>
        <w:tc>
          <w:tcPr>
            <w:tcW w:w="3821" w:type="dxa"/>
          </w:tcPr>
          <w:p w14:paraId="27BB8717" w14:textId="41CEA6D1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099E-02</w:t>
            </w:r>
          </w:p>
        </w:tc>
      </w:tr>
      <w:tr w:rsidR="007A6D61" w14:paraId="7659418C" w14:textId="77777777" w:rsidTr="007A6D61">
        <w:tc>
          <w:tcPr>
            <w:tcW w:w="1980" w:type="dxa"/>
          </w:tcPr>
          <w:p w14:paraId="34AF3EB2" w14:textId="59DC11B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2050EFA" w14:textId="5C4A3C5E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16E-02</w:t>
            </w:r>
          </w:p>
        </w:tc>
        <w:tc>
          <w:tcPr>
            <w:tcW w:w="3821" w:type="dxa"/>
          </w:tcPr>
          <w:p w14:paraId="571C5E44" w14:textId="35D68EA2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19E-02</w:t>
            </w:r>
          </w:p>
        </w:tc>
      </w:tr>
      <w:tr w:rsidR="007A6D61" w14:paraId="4F723FD5" w14:textId="77777777" w:rsidTr="007A6D61">
        <w:tc>
          <w:tcPr>
            <w:tcW w:w="1980" w:type="dxa"/>
          </w:tcPr>
          <w:p w14:paraId="593498CF" w14:textId="56E8AB70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1D72E44" w14:textId="6AC4187C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35E-02</w:t>
            </w:r>
          </w:p>
        </w:tc>
        <w:tc>
          <w:tcPr>
            <w:tcW w:w="3821" w:type="dxa"/>
          </w:tcPr>
          <w:p w14:paraId="4716C437" w14:textId="0638402D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37E-02</w:t>
            </w:r>
          </w:p>
        </w:tc>
      </w:tr>
    </w:tbl>
    <w:p w14:paraId="1A6E202C" w14:textId="6BBD3A95" w:rsidR="003B1999" w:rsidRDefault="003B1999" w:rsidP="007A6D61">
      <w:pPr>
        <w:rPr>
          <w:b/>
          <w:bCs/>
        </w:rPr>
      </w:pPr>
      <w:r>
        <w:rPr>
          <w:b/>
          <w:bCs/>
        </w:rPr>
        <w:t>Зависимость определителя от сетки:</w:t>
      </w:r>
    </w:p>
    <w:p w14:paraId="557D4669" w14:textId="3D2613E1" w:rsidR="003B1999" w:rsidRDefault="006F22EF" w:rsidP="0037440B">
      <w:pPr>
        <w:jc w:val="center"/>
        <w:rPr>
          <w:b/>
          <w:bCs/>
        </w:rPr>
      </w:pPr>
      <w:r w:rsidRPr="006F22EF">
        <w:rPr>
          <w:b/>
          <w:bCs/>
          <w:noProof/>
        </w:rPr>
        <w:drawing>
          <wp:inline distT="0" distB="0" distL="0" distR="0" wp14:anchorId="78D57A73" wp14:editId="47FF0509">
            <wp:extent cx="3273937" cy="2385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561" cy="23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652" w14:textId="5FC962CD" w:rsidR="003B1999" w:rsidRDefault="003B1999" w:rsidP="007A6D61">
      <w:pPr>
        <w:rPr>
          <w:b/>
          <w:bCs/>
        </w:rPr>
      </w:pPr>
      <w:r>
        <w:rPr>
          <w:b/>
          <w:bCs/>
        </w:rPr>
        <w:lastRenderedPageBreak/>
        <w:t>Графики пл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22EF" w14:paraId="06F44C71" w14:textId="77777777" w:rsidTr="0034625F">
        <w:tc>
          <w:tcPr>
            <w:tcW w:w="4814" w:type="dxa"/>
          </w:tcPr>
          <w:p w14:paraId="0E9CD47C" w14:textId="5035F415" w:rsidR="0034625F" w:rsidRDefault="0034625F" w:rsidP="007A6D61">
            <w:r>
              <w:t>Сетка 20х20</w:t>
            </w:r>
          </w:p>
        </w:tc>
        <w:tc>
          <w:tcPr>
            <w:tcW w:w="4814" w:type="dxa"/>
          </w:tcPr>
          <w:p w14:paraId="319046AE" w14:textId="3F7A18D9" w:rsidR="0034625F" w:rsidRDefault="0034625F" w:rsidP="007A6D61">
            <w:r>
              <w:t>Сетка 30х30</w:t>
            </w:r>
          </w:p>
        </w:tc>
      </w:tr>
      <w:tr w:rsidR="006F22EF" w14:paraId="04AB1352" w14:textId="77777777" w:rsidTr="0034625F">
        <w:tc>
          <w:tcPr>
            <w:tcW w:w="4814" w:type="dxa"/>
          </w:tcPr>
          <w:p w14:paraId="65254C9C" w14:textId="675CE2B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1727E37" wp14:editId="2594B280">
                  <wp:extent cx="2659380" cy="2024861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80" cy="20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2F8FA66" w14:textId="1D34F825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1420732B" wp14:editId="4C37C302">
                  <wp:extent cx="2520315" cy="1942836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64" cy="19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4C9D1E65" w14:textId="77777777" w:rsidTr="0034625F">
        <w:tc>
          <w:tcPr>
            <w:tcW w:w="4814" w:type="dxa"/>
          </w:tcPr>
          <w:p w14:paraId="3210D25C" w14:textId="393FC4B3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5E69CF68" wp14:editId="59635161">
                  <wp:extent cx="2613660" cy="199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88" cy="19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62D549" w14:textId="28486BC3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D5AD6DA" wp14:editId="1ABEA7E4">
                  <wp:extent cx="2543175" cy="1960458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62" cy="197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7160C151" w14:textId="77777777" w:rsidTr="0034625F">
        <w:tc>
          <w:tcPr>
            <w:tcW w:w="4814" w:type="dxa"/>
          </w:tcPr>
          <w:p w14:paraId="42A3F078" w14:textId="71BACC19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2634D884" wp14:editId="5B70AB46">
                  <wp:extent cx="2560320" cy="19494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15" cy="195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4CF506" w14:textId="51C8E05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22534D0A" wp14:editId="788351EC">
                  <wp:extent cx="2474595" cy="1907592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756" cy="19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0432E941" w14:textId="77777777" w:rsidTr="0034625F">
        <w:tc>
          <w:tcPr>
            <w:tcW w:w="4814" w:type="dxa"/>
          </w:tcPr>
          <w:p w14:paraId="27E52DF9" w14:textId="31DEF2B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511234AA" wp14:editId="1E4D78E3">
                  <wp:extent cx="2545080" cy="1937833"/>
                  <wp:effectExtent l="0" t="0" r="762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88" cy="194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217284" w14:textId="5E64ECC8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60DCA44C" wp14:editId="3124EAE8">
                  <wp:extent cx="2497455" cy="192521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59" cy="19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1847A118" w14:textId="77777777" w:rsidTr="0034625F">
        <w:tc>
          <w:tcPr>
            <w:tcW w:w="4814" w:type="dxa"/>
          </w:tcPr>
          <w:p w14:paraId="302B180A" w14:textId="63511632" w:rsidR="0034625F" w:rsidRDefault="006F22EF" w:rsidP="007A6D61">
            <w:r w:rsidRPr="006F22EF">
              <w:rPr>
                <w:noProof/>
              </w:rPr>
              <w:lastRenderedPageBreak/>
              <w:drawing>
                <wp:inline distT="0" distB="0" distL="0" distR="0" wp14:anchorId="38CD7A92" wp14:editId="10932D5F">
                  <wp:extent cx="2712123" cy="2065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23" cy="206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5FEAB" w14:textId="212A5960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0B37610" wp14:editId="57BB2E7B">
                  <wp:extent cx="2695575" cy="207793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11" cy="208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4929" w14:textId="14E4CE91" w:rsidR="003B1999" w:rsidRDefault="003B1999" w:rsidP="007A6D61"/>
    <w:p w14:paraId="28D549D9" w14:textId="73EDD92A" w:rsidR="0034625F" w:rsidRDefault="0034625F" w:rsidP="007A6D61">
      <w:r>
        <w:t xml:space="preserve">Наилучшими планами стали </w:t>
      </w:r>
      <w:r w:rsidR="0031757F">
        <w:t>планы,</w:t>
      </w:r>
      <w:r>
        <w:t xml:space="preserve"> где количество </w:t>
      </w:r>
      <w:r w:rsidR="0031757F">
        <w:t xml:space="preserve">наблюдение </w:t>
      </w:r>
      <w:r>
        <w:t xml:space="preserve">было </w:t>
      </w:r>
      <w:r w:rsidR="0031757F">
        <w:t>наибольшим</w:t>
      </w:r>
      <w:r>
        <w:t xml:space="preserve">, также </w:t>
      </w:r>
      <w:r w:rsidR="0031757F">
        <w:t xml:space="preserve">сетка </w:t>
      </w:r>
      <w:r w:rsidR="00CE2C90" w:rsidRPr="00CE2C90">
        <w:t>2</w:t>
      </w:r>
      <w:r w:rsidR="0031757F">
        <w:t>0х</w:t>
      </w:r>
      <w:r w:rsidR="00CE2C90" w:rsidRPr="00CE2C90">
        <w:t>2</w:t>
      </w:r>
      <w:r w:rsidR="0031757F">
        <w:t xml:space="preserve">0 оказалась более оптимальной и имеет большее значение определителя чем сетка </w:t>
      </w:r>
      <w:r w:rsidR="00CE2C90" w:rsidRPr="00CE2C90">
        <w:t>3</w:t>
      </w:r>
      <w:r w:rsidR="0031757F">
        <w:t>0х</w:t>
      </w:r>
      <w:r w:rsidR="00CE2C90" w:rsidRPr="00CE2C90">
        <w:t>3</w:t>
      </w:r>
      <w:r w:rsidR="0031757F">
        <w:t>0.</w:t>
      </w:r>
    </w:p>
    <w:p w14:paraId="754B93AD" w14:textId="77777777" w:rsidR="007E73D8" w:rsidRPr="001469B4" w:rsidRDefault="007E73D8" w:rsidP="007E73D8">
      <w:pPr>
        <w:jc w:val="center"/>
        <w:rPr>
          <w:b/>
          <w:bCs/>
          <w:sz w:val="28"/>
          <w:szCs w:val="28"/>
        </w:rPr>
      </w:pPr>
      <w:r w:rsidRPr="007E73D8">
        <w:rPr>
          <w:b/>
          <w:bCs/>
          <w:sz w:val="28"/>
          <w:szCs w:val="28"/>
        </w:rPr>
        <w:t>Протокол решения</w:t>
      </w:r>
      <w:r>
        <w:rPr>
          <w:b/>
          <w:bCs/>
          <w:sz w:val="28"/>
          <w:szCs w:val="28"/>
        </w:rPr>
        <w:t xml:space="preserve"> </w:t>
      </w:r>
    </w:p>
    <w:p w14:paraId="7789B51E" w14:textId="13AD2AB1" w:rsidR="007E73D8" w:rsidRPr="007E73D8" w:rsidRDefault="007E73D8" w:rsidP="007E73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ля сетки 20х20 и </w:t>
      </w:r>
      <w:r>
        <w:rPr>
          <w:b/>
          <w:bCs/>
          <w:sz w:val="28"/>
          <w:szCs w:val="28"/>
          <w:lang w:val="en-US"/>
        </w:rPr>
        <w:t>N</w:t>
      </w:r>
      <w:r w:rsidRPr="007E73D8">
        <w:rPr>
          <w:b/>
          <w:bCs/>
          <w:sz w:val="28"/>
          <w:szCs w:val="28"/>
        </w:rPr>
        <w:t xml:space="preserve"> = 20)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1600"/>
        <w:gridCol w:w="1180"/>
        <w:gridCol w:w="1180"/>
        <w:gridCol w:w="1640"/>
      </w:tblGrid>
      <w:tr w:rsidR="001D295C" w:rsidRPr="001D295C" w14:paraId="0235DBE7" w14:textId="77777777" w:rsidTr="001D295C">
        <w:trPr>
          <w:trHeight w:val="86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B60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Номер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итер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50C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Добавляемая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Точ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CB45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Значение p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 xml:space="preserve">в добавляемой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точке</w:t>
            </w:r>
          </w:p>
        </w:tc>
      </w:tr>
      <w:tr w:rsidR="001D295C" w:rsidRPr="001D295C" w14:paraId="38F2A333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B7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13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BF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BE0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</w:tr>
      <w:tr w:rsidR="001D295C" w:rsidRPr="001D295C" w14:paraId="6FBF025A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B0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EF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95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5E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5</w:t>
            </w:r>
          </w:p>
        </w:tc>
      </w:tr>
      <w:tr w:rsidR="001D295C" w:rsidRPr="001D295C" w14:paraId="4C917810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BD0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A7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D8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9F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333</w:t>
            </w:r>
          </w:p>
        </w:tc>
      </w:tr>
      <w:tr w:rsidR="001D295C" w:rsidRPr="001D295C" w14:paraId="1620626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92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C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FC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DE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5</w:t>
            </w:r>
          </w:p>
        </w:tc>
      </w:tr>
      <w:tr w:rsidR="001D295C" w:rsidRPr="001D295C" w14:paraId="12CD2C9F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8B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AA5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9A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04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</w:t>
            </w:r>
          </w:p>
        </w:tc>
      </w:tr>
      <w:tr w:rsidR="001D295C" w:rsidRPr="001D295C" w14:paraId="43A75896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7B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51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23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00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3389910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8A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C9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5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BE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43</w:t>
            </w:r>
          </w:p>
        </w:tc>
      </w:tr>
      <w:tr w:rsidR="001D295C" w:rsidRPr="001D295C" w14:paraId="36340126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F4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3E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49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90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25</w:t>
            </w:r>
          </w:p>
        </w:tc>
      </w:tr>
      <w:tr w:rsidR="001D295C" w:rsidRPr="001D295C" w14:paraId="43CEB3D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81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03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D9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20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11</w:t>
            </w:r>
          </w:p>
        </w:tc>
      </w:tr>
      <w:tr w:rsidR="001D295C" w:rsidRPr="001D295C" w14:paraId="588CAB6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AE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A6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41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6F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</w:t>
            </w:r>
          </w:p>
        </w:tc>
      </w:tr>
      <w:tr w:rsidR="001D295C" w:rsidRPr="001D295C" w14:paraId="28A08914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8F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83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22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7D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82</w:t>
            </w:r>
          </w:p>
        </w:tc>
      </w:tr>
      <w:tr w:rsidR="001D295C" w:rsidRPr="001D295C" w14:paraId="4A992BD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7E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E3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A2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97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32F8A49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A8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C7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8B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01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54</w:t>
            </w:r>
          </w:p>
        </w:tc>
      </w:tr>
      <w:tr w:rsidR="001D295C" w:rsidRPr="001D295C" w14:paraId="788191B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D2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CB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2F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D1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71</w:t>
            </w:r>
          </w:p>
        </w:tc>
      </w:tr>
      <w:tr w:rsidR="001D295C" w:rsidRPr="001D295C" w14:paraId="72EFEC10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F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824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04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E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67</w:t>
            </w:r>
          </w:p>
        </w:tc>
      </w:tr>
      <w:tr w:rsidR="001D295C" w:rsidRPr="001D295C" w14:paraId="3F2C255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44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CC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41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07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88</w:t>
            </w:r>
          </w:p>
        </w:tc>
      </w:tr>
      <w:tr w:rsidR="001D295C" w:rsidRPr="001D295C" w14:paraId="6FA018D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60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E0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62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25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76</w:t>
            </w:r>
          </w:p>
        </w:tc>
      </w:tr>
      <w:tr w:rsidR="001D295C" w:rsidRPr="001D295C" w14:paraId="457AE3C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4E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D7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A8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5ECEDBD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E8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30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E0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65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58</w:t>
            </w:r>
          </w:p>
        </w:tc>
      </w:tr>
      <w:tr w:rsidR="001D295C" w:rsidRPr="001D295C" w14:paraId="21A5E78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21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82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F0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B0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</w:t>
            </w:r>
          </w:p>
        </w:tc>
      </w:tr>
    </w:tbl>
    <w:p w14:paraId="7094BFA1" w14:textId="77777777" w:rsidR="007E73D8" w:rsidRPr="007E73D8" w:rsidRDefault="007E73D8" w:rsidP="007E73D8">
      <w:pPr>
        <w:jc w:val="center"/>
        <w:rPr>
          <w:b/>
          <w:bCs/>
          <w:sz w:val="28"/>
          <w:szCs w:val="28"/>
        </w:rPr>
      </w:pPr>
    </w:p>
    <w:p w14:paraId="05810B92" w14:textId="77777777" w:rsidR="007E73D8" w:rsidRPr="007E73D8" w:rsidRDefault="007E73D8" w:rsidP="007E73D8"/>
    <w:p w14:paraId="5929FB2C" w14:textId="50340C25" w:rsidR="004B323D" w:rsidRPr="0034625F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67970234" w14:textId="75907D41" w:rsid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E20CB9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lastRenderedPageBreak/>
        <w:t>#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импорт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библиотек</w:t>
      </w:r>
    </w:p>
    <w:p w14:paraId="5B2E71E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</w:t>
      </w:r>
    </w:p>
    <w:p w14:paraId="1FD5CC1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tplotlib.pyplo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</w:t>
      </w:r>
      <w:proofErr w:type="spellEnd"/>
    </w:p>
    <w:p w14:paraId="6804831F" w14:textId="0426B929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.linalg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v</w:t>
      </w:r>
    </w:p>
    <w:p w14:paraId="5C99FF8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42AC3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параметры</w:t>
      </w:r>
    </w:p>
    <w:p w14:paraId="67A1D9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количество неизвестных параметров</w:t>
      </w:r>
    </w:p>
    <w:p w14:paraId="471E338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для сетки 30х30 изначальное количество точек будет равно 900</w:t>
      </w:r>
    </w:p>
    <w:p w14:paraId="6CABF6E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такой размерности нужно делать</w:t>
      </w:r>
    </w:p>
    <w:p w14:paraId="1C2C81A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30</w:t>
      </w:r>
    </w:p>
    <w:p w14:paraId="72765C8C" w14:textId="7CDBECB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n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</w:p>
    <w:p w14:paraId="41C95D3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тераций</w:t>
      </w:r>
    </w:p>
    <w:p w14:paraId="650B136D" w14:textId="1AEBFF1D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наши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значальные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эшки</w:t>
      </w:r>
      <w:proofErr w:type="spellEnd"/>
    </w:p>
    <w:p w14:paraId="6AA6A9B0" w14:textId="16C8C0F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</w:pPr>
    </w:p>
    <w:p w14:paraId="769E2A3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наша функция</w:t>
      </w:r>
    </w:p>
    <w:p w14:paraId="2CC6733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543F134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2E9ECEFE" w14:textId="4A87F171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A9B61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Информационная матрица</w:t>
      </w:r>
    </w:p>
    <w:p w14:paraId="3FBB416F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7440B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_calc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DCA183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rg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count_nonzero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</w:t>
      </w:r>
    </w:p>
    <w:p w14:paraId="1D0ED3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Если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n_rg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&lt; m, то матрица вырожденная, мы её регуляризируем</w:t>
      </w:r>
    </w:p>
    <w:p w14:paraId="5CD8F04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098676C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zero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m, m))</w:t>
      </w:r>
    </w:p>
    <w:p w14:paraId="0687D03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234AB31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outer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,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</w:t>
      </w:r>
    </w:p>
    <w:p w14:paraId="03C5DB5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587C6BD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Регуляризация</w:t>
      </w:r>
    </w:p>
    <w:p w14:paraId="38425C7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rg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:</w:t>
      </w:r>
    </w:p>
    <w:p w14:paraId="64E22C00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amma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744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7440B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.1</w:t>
      </w:r>
    </w:p>
    <w:p w14:paraId="53BEF5F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amma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ey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5FEF934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</w:t>
      </w:r>
    </w:p>
    <w:p w14:paraId="5C466B2B" w14:textId="31134D8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195C14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исперсионная матрица</w:t>
      </w:r>
    </w:p>
    <w:p w14:paraId="1923BFD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0B83843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inv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C91EFE9" w14:textId="1F617DB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A66F36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X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A950BD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создаем по 20(30) точек в этом отрезке</w:t>
      </w:r>
    </w:p>
    <w:p w14:paraId="12F3106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11C8A0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2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58BE3B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создания в целом квадрата точек</w:t>
      </w:r>
    </w:p>
    <w:p w14:paraId="14F3EA0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1, X2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mesh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x1, x2)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матрицы, где каждая строка копия x1(x2)</w:t>
      </w:r>
    </w:p>
    <w:p w14:paraId="6C66F2D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column_stack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[X1.ravel(), X2.ravel()])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преобразе матрицы в вектора, и выводим координаты</w:t>
      </w:r>
    </w:p>
    <w:p w14:paraId="447E7D6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X</w:t>
      </w:r>
    </w:p>
    <w:p w14:paraId="7A1FC58A" w14:textId="7C02E4A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FA2678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346B513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)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.T</w:t>
      </w:r>
    </w:p>
    <w:p w14:paraId="160A0F72" w14:textId="0E53A18C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7E99E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матрицы и х</w:t>
      </w:r>
    </w:p>
    <w:p w14:paraId="41E23F4E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x </w:t>
      </w:r>
      <w:r w:rsidRPr="003744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7440B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1FA362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, p, m)</w:t>
      </w:r>
    </w:p>
    <w:p w14:paraId="5A109AF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A16FF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x)</w:t>
      </w:r>
    </w:p>
    <w:p w14:paraId="39693155" w14:textId="7DE4BFAB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A122CB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[], []]</w:t>
      </w:r>
    </w:p>
    <w:p w14:paraId="064B1E0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p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 [],</w:t>
      </w:r>
    </w:p>
    <w:p w14:paraId="0ACB1A4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 []}</w:t>
      </w:r>
    </w:p>
    <w:p w14:paraId="2CBBF0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410D29B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)</w:t>
      </w:r>
    </w:p>
    <w:p w14:paraId="3106178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n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</w:p>
    <w:p w14:paraId="51C1DC9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:</w:t>
      </w:r>
    </w:p>
    <w:p w14:paraId="1538E72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тут начинается алгоритм</w:t>
      </w:r>
    </w:p>
    <w:p w14:paraId="43076EA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zero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n)</w:t>
      </w:r>
    </w:p>
    <w:p w14:paraId="0F2D913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"Протокол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решения к плану с сеткой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и c количеством наблюдений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j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229489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i (индекс) -&gt; x[i] (добавленной) -&gt; p[i] (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изменёный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у x) -&gt;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max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(f M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.T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)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4D3BA7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j]):</w:t>
      </w:r>
    </w:p>
    <w:p w14:paraId="29A5B56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,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m)</w:t>
      </w:r>
    </w:p>
    <w:p w14:paraId="552E38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69354E3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D061BD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</w:p>
    <w:p w14:paraId="2E67307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47BA4C5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):</w:t>
      </w:r>
    </w:p>
    <w:p w14:paraId="5110B2E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a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):</w:t>
      </w:r>
    </w:p>
    <w:p w14:paraId="08AB177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D)</w:t>
      </w:r>
    </w:p>
    <w:p w14:paraId="26AFECC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461B38C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</w:p>
    <w:p w14:paraId="1D5E03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</w:p>
    <w:p w14:paraId="3AC2FEA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ерераспределение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весов</w:t>
      </w:r>
    </w:p>
    <w:p w14:paraId="65B0D41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4BC64F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11DB27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1F8B71F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39F4EC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19EA19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DA990D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7D258AE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44E85C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36DFBA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],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</w:p>
    <w:p w14:paraId="5D5D0F6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</w:p>
    <w:p w14:paraId="5624266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\n\n\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3E2044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].append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0CBD1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.append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de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)</w:t>
      </w:r>
    </w:p>
    <w:p w14:paraId="362BE35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4B99EC2C" w14:textId="428BD5C7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CAD3CE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2D05DA2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549011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y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35F72A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    X, Y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esh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, y)</w:t>
      </w:r>
    </w:p>
    <w:p w14:paraId="661CB0B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size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75B34F2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):</w:t>
      </w:r>
    </w:p>
    <w:p w14:paraId="7AF0E86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0711ACA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C18B9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6B95920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410EAA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7806816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catter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, Y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sizes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ue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9F0E8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hlin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CFC4CC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vlin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1AF11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xtick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72A00E8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ytick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015AC8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ru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2D4817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tit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'Полученный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план сетки {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для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j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наблюдений'</w:t>
      </w:r>
    </w:p>
    <w:p w14:paraId="7D7659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titl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tit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05B9C8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how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0995069E" w14:textId="64249987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FF4301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(N_list, determinats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r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Сетка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20x20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5E5A95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(N_list, determinats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Сетка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30x30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9D3C6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xlabe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Количество наблюдений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7923FDA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ylabe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ние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определителя M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74C8057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lege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3887108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6B22C8C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3222EC2" w14:textId="77777777" w:rsidR="009C76CA" w:rsidRPr="009C76CA" w:rsidRDefault="009C76CA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85C3B87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BEABA3" w14:textId="77777777" w:rsidR="0034625F" w:rsidRPr="009C76CA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C2AF32B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6968943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4501E2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8AC7D0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3BB5E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1FEA5F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82A5C8" w14:textId="77777777" w:rsidR="004B323D" w:rsidRPr="009C76CA" w:rsidRDefault="004B323D" w:rsidP="004B323D">
      <w:pPr>
        <w:rPr>
          <w:lang w:val="en-US"/>
        </w:rPr>
      </w:pPr>
    </w:p>
    <w:sectPr w:rsidR="004B323D" w:rsidRPr="009C76CA" w:rsidSect="000A53B1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8076" w14:textId="77777777" w:rsidR="00A50979" w:rsidRDefault="00A50979" w:rsidP="00BC5F26">
      <w:pPr>
        <w:spacing w:after="0" w:line="240" w:lineRule="auto"/>
      </w:pPr>
      <w:r>
        <w:separator/>
      </w:r>
    </w:p>
  </w:endnote>
  <w:endnote w:type="continuationSeparator" w:id="0">
    <w:p w14:paraId="3C5D5C03" w14:textId="77777777" w:rsidR="00A50979" w:rsidRDefault="00A5097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CAFE" w14:textId="77777777" w:rsidR="00A50979" w:rsidRDefault="00A50979" w:rsidP="00BC5F26">
      <w:pPr>
        <w:spacing w:after="0" w:line="240" w:lineRule="auto"/>
      </w:pPr>
      <w:r>
        <w:separator/>
      </w:r>
    </w:p>
  </w:footnote>
  <w:footnote w:type="continuationSeparator" w:id="0">
    <w:p w14:paraId="46E30340" w14:textId="77777777" w:rsidR="00A50979" w:rsidRDefault="00A5097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39"/>
  </w:num>
  <w:num w:numId="10">
    <w:abstractNumId w:val="38"/>
  </w:num>
  <w:num w:numId="11">
    <w:abstractNumId w:val="1"/>
  </w:num>
  <w:num w:numId="12">
    <w:abstractNumId w:val="29"/>
  </w:num>
  <w:num w:numId="13">
    <w:abstractNumId w:val="35"/>
  </w:num>
  <w:num w:numId="14">
    <w:abstractNumId w:val="42"/>
  </w:num>
  <w:num w:numId="15">
    <w:abstractNumId w:val="43"/>
  </w:num>
  <w:num w:numId="16">
    <w:abstractNumId w:val="13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41"/>
  </w:num>
  <w:num w:numId="23">
    <w:abstractNumId w:val="33"/>
  </w:num>
  <w:num w:numId="24">
    <w:abstractNumId w:val="36"/>
  </w:num>
  <w:num w:numId="25">
    <w:abstractNumId w:val="21"/>
  </w:num>
  <w:num w:numId="26">
    <w:abstractNumId w:val="40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6"/>
  </w:num>
  <w:num w:numId="32">
    <w:abstractNumId w:val="15"/>
  </w:num>
  <w:num w:numId="33">
    <w:abstractNumId w:val="37"/>
  </w:num>
  <w:num w:numId="34">
    <w:abstractNumId w:val="26"/>
  </w:num>
  <w:num w:numId="35">
    <w:abstractNumId w:val="31"/>
  </w:num>
  <w:num w:numId="36">
    <w:abstractNumId w:val="16"/>
  </w:num>
  <w:num w:numId="37">
    <w:abstractNumId w:val="17"/>
  </w:num>
  <w:num w:numId="38">
    <w:abstractNumId w:val="2"/>
  </w:num>
  <w:num w:numId="39">
    <w:abstractNumId w:val="25"/>
  </w:num>
  <w:num w:numId="40">
    <w:abstractNumId w:val="10"/>
  </w:num>
  <w:num w:numId="41">
    <w:abstractNumId w:val="3"/>
  </w:num>
  <w:num w:numId="42">
    <w:abstractNumId w:val="7"/>
  </w:num>
  <w:num w:numId="43">
    <w:abstractNumId w:val="44"/>
  </w:num>
  <w:num w:numId="44">
    <w:abstractNumId w:val="9"/>
  </w:num>
  <w:num w:numId="45">
    <w:abstractNumId w:val="1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9B4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95C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588C"/>
    <w:rsid w:val="0031757F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25F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440B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999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07A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289F"/>
    <w:rsid w:val="006C3B6A"/>
    <w:rsid w:val="006C405F"/>
    <w:rsid w:val="006C520B"/>
    <w:rsid w:val="006C60ED"/>
    <w:rsid w:val="006C6A44"/>
    <w:rsid w:val="006C722E"/>
    <w:rsid w:val="006D141A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2EF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5EAD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E73D8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39EE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C76C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979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0AB0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754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2C90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6E2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D7BF0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88C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A94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90D7E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2B13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E5F4E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0AB0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2A7C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92BD0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8T06:27:00Z</dcterms:modified>
</cp:coreProperties>
</file>